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4250CB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71220" cy="776605"/>
                  <wp:effectExtent l="19050" t="0" r="508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4250CB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560705" cy="629920"/>
                  <wp:effectExtent l="19050" t="0" r="0" b="0"/>
                  <wp:docPr id="2" name="Immagine 2" descr="File:Italy-Emble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Italy-Emble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4250CB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drawing>
                <wp:inline distT="0" distB="0" distL="0" distR="0">
                  <wp:extent cx="1035050" cy="491490"/>
                  <wp:effectExtent l="19050" t="0" r="0" b="0"/>
                  <wp:docPr id="3" name="Immagine 3" descr="B03-q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03-q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AE3C1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AE3C1C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3004BE" w:rsidRDefault="003004BE"/>
    <w:p w:rsidR="000E5D2C" w:rsidRDefault="00F34A21" w:rsidP="000E5D2C">
      <w:r>
        <w:t xml:space="preserve">Circ. n. </w:t>
      </w:r>
      <w:r w:rsidR="00780701">
        <w:t>213</w:t>
      </w:r>
      <w:r w:rsidR="00D54F16">
        <w:t xml:space="preserve"> </w:t>
      </w:r>
      <w:r w:rsidR="000E5D2C">
        <w:tab/>
      </w:r>
      <w:r w:rsidR="000E5D2C">
        <w:tab/>
      </w:r>
      <w:r w:rsidR="000E5D2C">
        <w:tab/>
      </w:r>
      <w:r w:rsidR="000E5D2C">
        <w:tab/>
        <w:t xml:space="preserve">                                                             Busto Arsizio, li </w:t>
      </w:r>
      <w:r w:rsidR="004B68DB">
        <w:t>2</w:t>
      </w:r>
      <w:r w:rsidR="00780701">
        <w:t>7</w:t>
      </w:r>
      <w:r w:rsidR="00D54F16">
        <w:t>/1</w:t>
      </w:r>
      <w:r w:rsidR="002D3FCF">
        <w:t>1</w:t>
      </w:r>
      <w:r w:rsidR="00D54F16">
        <w:t>/2013</w:t>
      </w:r>
    </w:p>
    <w:p w:rsidR="000E5D2C" w:rsidRDefault="000E5D2C" w:rsidP="000E5D2C">
      <w:r>
        <w:t>WEB</w:t>
      </w:r>
    </w:p>
    <w:p w:rsidR="000E5D2C" w:rsidRDefault="000E5D2C" w:rsidP="000E5D2C"/>
    <w:p w:rsidR="000E5D2C" w:rsidRDefault="000E5D2C" w:rsidP="000E5D2C">
      <w:pPr>
        <w:ind w:left="7788" w:firstLine="708"/>
        <w:jc w:val="center"/>
      </w:pPr>
      <w:r>
        <w:t xml:space="preserve">     Ai Docenti</w:t>
      </w:r>
    </w:p>
    <w:p w:rsidR="000E5D2C" w:rsidRDefault="000E5D2C" w:rsidP="000E5D2C">
      <w:pPr>
        <w:ind w:left="6372" w:firstLine="708"/>
        <w:jc w:val="center"/>
      </w:pPr>
      <w:r>
        <w:t xml:space="preserve">    Ai Sigg. Genitori e Alunni</w:t>
      </w:r>
    </w:p>
    <w:p w:rsidR="000E5D2C" w:rsidRDefault="000E5D2C" w:rsidP="000E5D2C">
      <w:pPr>
        <w:ind w:left="7080" w:firstLine="708"/>
        <w:jc w:val="center"/>
      </w:pPr>
      <w:r>
        <w:t xml:space="preserve">      Al personale ATA</w:t>
      </w:r>
    </w:p>
    <w:p w:rsidR="000E5D2C" w:rsidRDefault="000E5D2C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0E5D2C" w:rsidRDefault="000E5D2C" w:rsidP="000E5D2C">
      <w:pPr>
        <w:jc w:val="both"/>
      </w:pPr>
      <w:r>
        <w:t xml:space="preserve">Oggetto: Sciopero del </w:t>
      </w:r>
      <w:r w:rsidR="00780701">
        <w:t>0</w:t>
      </w:r>
      <w:r w:rsidR="002D3FCF">
        <w:t>5</w:t>
      </w:r>
      <w:r w:rsidR="00D54F16">
        <w:t xml:space="preserve"> </w:t>
      </w:r>
      <w:r w:rsidR="00780701">
        <w:t>Dic</w:t>
      </w:r>
      <w:r w:rsidR="002D3FCF">
        <w:t>em</w:t>
      </w:r>
      <w:r w:rsidR="00D54F16">
        <w:t>bre 2013</w:t>
      </w:r>
      <w:r w:rsidR="007004B9">
        <w:t>.</w:t>
      </w:r>
    </w:p>
    <w:p w:rsidR="002D3FCF" w:rsidRDefault="002D3FCF" w:rsidP="000E5D2C">
      <w:pPr>
        <w:jc w:val="both"/>
      </w:pPr>
    </w:p>
    <w:p w:rsidR="002D3FCF" w:rsidRDefault="002D3FCF" w:rsidP="000E5D2C">
      <w:pPr>
        <w:jc w:val="both"/>
      </w:pPr>
    </w:p>
    <w:p w:rsidR="000E5D2C" w:rsidRDefault="004B68DB" w:rsidP="000E5D2C">
      <w:pPr>
        <w:jc w:val="both"/>
      </w:pPr>
      <w:r>
        <w:t>In previsione  de</w:t>
      </w:r>
      <w:r w:rsidR="000E5D2C">
        <w:t xml:space="preserve">llo sciopero del </w:t>
      </w:r>
      <w:r w:rsidR="00780701">
        <w:t>0</w:t>
      </w:r>
      <w:r w:rsidR="002D3FCF">
        <w:t>5</w:t>
      </w:r>
      <w:r w:rsidR="004949BD">
        <w:t xml:space="preserve"> </w:t>
      </w:r>
      <w:r w:rsidR="00780701">
        <w:t>DIC</w:t>
      </w:r>
      <w:r w:rsidR="002D3FCF">
        <w:t>EM</w:t>
      </w:r>
      <w:r w:rsidR="004949BD">
        <w:t>BRE</w:t>
      </w:r>
      <w:r w:rsidR="000E5D2C">
        <w:t xml:space="preserve"> 201</w:t>
      </w:r>
      <w:r w:rsidR="00D54F16">
        <w:t>3</w:t>
      </w:r>
      <w:r w:rsidR="007004B9">
        <w:t xml:space="preserve"> </w:t>
      </w:r>
      <w:r w:rsidR="000E5D2C">
        <w:t>, si notifica che l’Istituto</w:t>
      </w:r>
      <w:r w:rsidR="001077F7">
        <w:t xml:space="preserve"> </w:t>
      </w:r>
      <w:r w:rsidR="000E5D2C">
        <w:t xml:space="preserve"> potrebbe non essere in grado di Assicurare l’Assistenza dovuta agli studenti in caso di un numero elevato di assenze da parte dei docenti.</w:t>
      </w:r>
    </w:p>
    <w:p w:rsidR="000E5D2C" w:rsidRDefault="000E5D2C" w:rsidP="000E5D2C">
      <w:pPr>
        <w:jc w:val="both"/>
      </w:pPr>
    </w:p>
    <w:p w:rsidR="000E5D2C" w:rsidRDefault="000E5D2C" w:rsidP="000E5D2C">
      <w:pPr>
        <w:jc w:val="both"/>
        <w:rPr>
          <w:b/>
        </w:rPr>
      </w:pPr>
      <w:r>
        <w:rPr>
          <w:b/>
        </w:rPr>
        <w:t>Si prega di trascrivere a libretto</w:t>
      </w: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right"/>
      </w:pPr>
    </w:p>
    <w:p w:rsidR="000E5D2C" w:rsidRDefault="000E5D2C" w:rsidP="000E5D2C">
      <w:pPr>
        <w:jc w:val="right"/>
      </w:pPr>
      <w:r>
        <w:t>Il Dirigente Scolastico</w:t>
      </w:r>
    </w:p>
    <w:p w:rsidR="000E5D2C" w:rsidRDefault="000E5D2C" w:rsidP="000E5D2C">
      <w:pPr>
        <w:jc w:val="right"/>
      </w:pPr>
      <w:r>
        <w:t>Prof.ssa Cristina Boracchi</w:t>
      </w:r>
    </w:p>
    <w:p w:rsidR="000E5D2C" w:rsidRDefault="008F7949" w:rsidP="008F7949">
      <w:pPr>
        <w:ind w:left="6372" w:firstLine="708"/>
        <w:jc w:val="both"/>
      </w:pPr>
      <w:r>
        <w:object w:dxaOrig="10844" w:dyaOrig="2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4.2pt;height:38.05pt" o:ole="">
            <v:imagedata r:id="rId11" o:title=""/>
          </v:shape>
          <o:OLEObject Type="Embed" ProgID="MSPhotoEd.3" ShapeID="_x0000_i1028" DrawAspect="Content" ObjectID="_1447063606" r:id="rId12"/>
        </w:object>
      </w:r>
    </w:p>
    <w:p w:rsidR="006366E9" w:rsidRDefault="006366E9" w:rsidP="006366E9"/>
    <w:p w:rsidR="006366E9" w:rsidRDefault="006366E9" w:rsidP="006366E9"/>
    <w:p w:rsidR="006366E9" w:rsidRDefault="006366E9" w:rsidP="006366E9"/>
    <w:p w:rsidR="003004BE" w:rsidRDefault="003004BE"/>
    <w:p w:rsidR="004A117D" w:rsidRDefault="004A117D"/>
    <w:p w:rsidR="00001332" w:rsidRDefault="00001332"/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283"/>
  <w:characterSpacingControl w:val="doNotCompress"/>
  <w:compat/>
  <w:rsids>
    <w:rsidRoot w:val="00D74476"/>
    <w:rsid w:val="00001332"/>
    <w:rsid w:val="00075B1A"/>
    <w:rsid w:val="000C03D0"/>
    <w:rsid w:val="000E0B7E"/>
    <w:rsid w:val="000E5D2C"/>
    <w:rsid w:val="00106693"/>
    <w:rsid w:val="001077F7"/>
    <w:rsid w:val="00125F24"/>
    <w:rsid w:val="00164A79"/>
    <w:rsid w:val="00166222"/>
    <w:rsid w:val="001775AB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D0177"/>
    <w:rsid w:val="002D3FCF"/>
    <w:rsid w:val="002F3387"/>
    <w:rsid w:val="003004BE"/>
    <w:rsid w:val="003017F9"/>
    <w:rsid w:val="003018C4"/>
    <w:rsid w:val="00302398"/>
    <w:rsid w:val="00320514"/>
    <w:rsid w:val="003222B6"/>
    <w:rsid w:val="00343B03"/>
    <w:rsid w:val="00357ADB"/>
    <w:rsid w:val="00357CB2"/>
    <w:rsid w:val="00361D24"/>
    <w:rsid w:val="003D04B4"/>
    <w:rsid w:val="003F1440"/>
    <w:rsid w:val="004160DB"/>
    <w:rsid w:val="004250CB"/>
    <w:rsid w:val="004460BB"/>
    <w:rsid w:val="004558E9"/>
    <w:rsid w:val="00466685"/>
    <w:rsid w:val="0047045C"/>
    <w:rsid w:val="004949BD"/>
    <w:rsid w:val="004A117D"/>
    <w:rsid w:val="004A718C"/>
    <w:rsid w:val="004B68DB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004B9"/>
    <w:rsid w:val="00764E64"/>
    <w:rsid w:val="00776B68"/>
    <w:rsid w:val="00780701"/>
    <w:rsid w:val="007E5C26"/>
    <w:rsid w:val="00846316"/>
    <w:rsid w:val="008A2FD0"/>
    <w:rsid w:val="008C3CD4"/>
    <w:rsid w:val="008E7836"/>
    <w:rsid w:val="008F7949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AB4A3F"/>
    <w:rsid w:val="00AE3C1C"/>
    <w:rsid w:val="00B42A54"/>
    <w:rsid w:val="00B5109F"/>
    <w:rsid w:val="00B810F3"/>
    <w:rsid w:val="00B868EB"/>
    <w:rsid w:val="00BC03D4"/>
    <w:rsid w:val="00BD71FE"/>
    <w:rsid w:val="00C02DD6"/>
    <w:rsid w:val="00C03DB1"/>
    <w:rsid w:val="00C06D17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43044"/>
    <w:rsid w:val="00D54F16"/>
    <w:rsid w:val="00D74476"/>
    <w:rsid w:val="00DF5B8A"/>
    <w:rsid w:val="00E3622A"/>
    <w:rsid w:val="00E71528"/>
    <w:rsid w:val="00E834FD"/>
    <w:rsid w:val="00E9302B"/>
    <w:rsid w:val="00EA51C9"/>
    <w:rsid w:val="00F23AFB"/>
    <w:rsid w:val="00F24132"/>
    <w:rsid w:val="00F34A21"/>
    <w:rsid w:val="00F55DC4"/>
    <w:rsid w:val="00F8035C"/>
    <w:rsid w:val="00F80E96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B823-7ABB-444B-9B34-DA035F86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1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RCDXWFVFF2B3J4C3QYG2YDRMW</cp:lastModifiedBy>
  <cp:revision>2</cp:revision>
  <cp:lastPrinted>2013-11-13T07:30:00Z</cp:lastPrinted>
  <dcterms:created xsi:type="dcterms:W3CDTF">2013-11-27T12:20:00Z</dcterms:created>
  <dcterms:modified xsi:type="dcterms:W3CDTF">2013-11-27T12:20:00Z</dcterms:modified>
</cp:coreProperties>
</file>